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bookmarkStart w:id="0" w:name="_GoBack"/>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bookmarkEnd w:id="0"/>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5634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5634C"/>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B095BD-BCB6-4470-92B1-3C21662F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A4AB6AE-1589-47E9-BF0C-A0280E35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0-12-24T15:48:00Z</cp:lastPrinted>
  <dcterms:created xsi:type="dcterms:W3CDTF">2021-06-13T16:02:00Z</dcterms:created>
  <dcterms:modified xsi:type="dcterms:W3CDTF">2021-06-13T16:02:00Z</dcterms:modified>
</cp:coreProperties>
</file>